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43443898"/>
      <w:r>
        <w:t xml:space="preserve">Simio API Note: </w:t>
      </w:r>
      <w:r w:rsidR="009802E5">
        <w:t>Simio API Helper</w:t>
      </w:r>
      <w:bookmarkEnd w:id="0"/>
    </w:p>
    <w:p w14:paraId="03A43E64" w14:textId="44C1F23D" w:rsidR="001E66B4" w:rsidRDefault="004040D6">
      <w:r>
        <w:t xml:space="preserve">Last Update: </w:t>
      </w:r>
      <w:r w:rsidR="002D65D8">
        <w:t>1</w:t>
      </w:r>
      <w:r w:rsidR="00641E62">
        <w:t>3</w:t>
      </w:r>
      <w:r w:rsidR="006809D7">
        <w:t xml:space="preserve"> </w:t>
      </w:r>
      <w:r w:rsidR="002D65D8">
        <w:t>June</w:t>
      </w:r>
      <w:r w:rsidR="00147150">
        <w:t xml:space="preserve"> 20</w:t>
      </w:r>
      <w:r w:rsidR="003C7518">
        <w:t>20</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425701D3" w14:textId="7E96CEFD" w:rsidR="00685554"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43898" w:history="1">
            <w:r w:rsidR="00685554" w:rsidRPr="003E191D">
              <w:rPr>
                <w:rStyle w:val="Hyperlink"/>
                <w:noProof/>
              </w:rPr>
              <w:t>Simio API Note: Simio API Helper</w:t>
            </w:r>
            <w:r w:rsidR="00685554">
              <w:rPr>
                <w:noProof/>
                <w:webHidden/>
              </w:rPr>
              <w:tab/>
            </w:r>
            <w:r w:rsidR="00685554">
              <w:rPr>
                <w:noProof/>
                <w:webHidden/>
              </w:rPr>
              <w:fldChar w:fldCharType="begin"/>
            </w:r>
            <w:r w:rsidR="00685554">
              <w:rPr>
                <w:noProof/>
                <w:webHidden/>
              </w:rPr>
              <w:instrText xml:space="preserve"> PAGEREF _Toc43443898 \h </w:instrText>
            </w:r>
            <w:r w:rsidR="00685554">
              <w:rPr>
                <w:noProof/>
                <w:webHidden/>
              </w:rPr>
            </w:r>
            <w:r w:rsidR="00685554">
              <w:rPr>
                <w:noProof/>
                <w:webHidden/>
              </w:rPr>
              <w:fldChar w:fldCharType="separate"/>
            </w:r>
            <w:r w:rsidR="00551A8A">
              <w:rPr>
                <w:noProof/>
                <w:webHidden/>
              </w:rPr>
              <w:t>1</w:t>
            </w:r>
            <w:r w:rsidR="00685554">
              <w:rPr>
                <w:noProof/>
                <w:webHidden/>
              </w:rPr>
              <w:fldChar w:fldCharType="end"/>
            </w:r>
          </w:hyperlink>
        </w:p>
        <w:p w14:paraId="1EEDD8DE" w14:textId="5988CDE7" w:rsidR="00685554" w:rsidRDefault="00584ED8">
          <w:pPr>
            <w:pStyle w:val="TOC1"/>
            <w:tabs>
              <w:tab w:val="right" w:leader="dot" w:pos="9350"/>
            </w:tabs>
            <w:rPr>
              <w:rFonts w:eastAsiaTheme="minorEastAsia"/>
              <w:noProof/>
            </w:rPr>
          </w:pPr>
          <w:hyperlink w:anchor="_Toc43443899" w:history="1">
            <w:r w:rsidR="00685554" w:rsidRPr="003E191D">
              <w:rPr>
                <w:rStyle w:val="Hyperlink"/>
                <w:noProof/>
              </w:rPr>
              <w:t>Overview</w:t>
            </w:r>
            <w:r w:rsidR="00685554">
              <w:rPr>
                <w:noProof/>
                <w:webHidden/>
              </w:rPr>
              <w:tab/>
            </w:r>
            <w:r w:rsidR="00685554">
              <w:rPr>
                <w:noProof/>
                <w:webHidden/>
              </w:rPr>
              <w:fldChar w:fldCharType="begin"/>
            </w:r>
            <w:r w:rsidR="00685554">
              <w:rPr>
                <w:noProof/>
                <w:webHidden/>
              </w:rPr>
              <w:instrText xml:space="preserve"> PAGEREF _Toc43443899 \h </w:instrText>
            </w:r>
            <w:r w:rsidR="00685554">
              <w:rPr>
                <w:noProof/>
                <w:webHidden/>
              </w:rPr>
            </w:r>
            <w:r w:rsidR="00685554">
              <w:rPr>
                <w:noProof/>
                <w:webHidden/>
              </w:rPr>
              <w:fldChar w:fldCharType="separate"/>
            </w:r>
            <w:r w:rsidR="00551A8A">
              <w:rPr>
                <w:noProof/>
                <w:webHidden/>
              </w:rPr>
              <w:t>2</w:t>
            </w:r>
            <w:r w:rsidR="00685554">
              <w:rPr>
                <w:noProof/>
                <w:webHidden/>
              </w:rPr>
              <w:fldChar w:fldCharType="end"/>
            </w:r>
          </w:hyperlink>
        </w:p>
        <w:p w14:paraId="25A56EA1" w14:textId="465E0DF1" w:rsidR="00685554" w:rsidRDefault="00584ED8">
          <w:pPr>
            <w:pStyle w:val="TOC1"/>
            <w:tabs>
              <w:tab w:val="right" w:leader="dot" w:pos="9350"/>
            </w:tabs>
            <w:rPr>
              <w:rFonts w:eastAsiaTheme="minorEastAsia"/>
              <w:noProof/>
            </w:rPr>
          </w:pPr>
          <w:hyperlink w:anchor="_Toc43443900" w:history="1">
            <w:r w:rsidR="00685554" w:rsidRPr="003E191D">
              <w:rPr>
                <w:rStyle w:val="Hyperlink"/>
                <w:noProof/>
              </w:rPr>
              <w:t>Using the API Helper.</w:t>
            </w:r>
            <w:r w:rsidR="00685554">
              <w:rPr>
                <w:noProof/>
                <w:webHidden/>
              </w:rPr>
              <w:tab/>
            </w:r>
            <w:r w:rsidR="00685554">
              <w:rPr>
                <w:noProof/>
                <w:webHidden/>
              </w:rPr>
              <w:fldChar w:fldCharType="begin"/>
            </w:r>
            <w:r w:rsidR="00685554">
              <w:rPr>
                <w:noProof/>
                <w:webHidden/>
              </w:rPr>
              <w:instrText xml:space="preserve"> PAGEREF _Toc43443900 \h </w:instrText>
            </w:r>
            <w:r w:rsidR="00685554">
              <w:rPr>
                <w:noProof/>
                <w:webHidden/>
              </w:rPr>
            </w:r>
            <w:r w:rsidR="00685554">
              <w:rPr>
                <w:noProof/>
                <w:webHidden/>
              </w:rPr>
              <w:fldChar w:fldCharType="separate"/>
            </w:r>
            <w:r w:rsidR="00551A8A">
              <w:rPr>
                <w:noProof/>
                <w:webHidden/>
              </w:rPr>
              <w:t>3</w:t>
            </w:r>
            <w:r w:rsidR="00685554">
              <w:rPr>
                <w:noProof/>
                <w:webHidden/>
              </w:rPr>
              <w:fldChar w:fldCharType="end"/>
            </w:r>
          </w:hyperlink>
        </w:p>
        <w:p w14:paraId="5691CFE2" w14:textId="220F48DE" w:rsidR="00685554" w:rsidRDefault="00584ED8">
          <w:pPr>
            <w:pStyle w:val="TOC2"/>
            <w:tabs>
              <w:tab w:val="right" w:leader="dot" w:pos="9350"/>
            </w:tabs>
            <w:rPr>
              <w:rFonts w:eastAsiaTheme="minorEastAsia"/>
              <w:noProof/>
            </w:rPr>
          </w:pPr>
          <w:hyperlink w:anchor="_Toc43443901" w:history="1">
            <w:r w:rsidR="00685554" w:rsidRPr="003E191D">
              <w:rPr>
                <w:rStyle w:val="Hyperlink"/>
                <w:noProof/>
              </w:rPr>
              <w:t>Tab DLL Hel</w:t>
            </w:r>
            <w:r w:rsidR="00685554" w:rsidRPr="003E191D">
              <w:rPr>
                <w:rStyle w:val="Hyperlink"/>
                <w:noProof/>
              </w:rPr>
              <w:t>p</w:t>
            </w:r>
            <w:r w:rsidR="00685554" w:rsidRPr="003E191D">
              <w:rPr>
                <w:rStyle w:val="Hyperlink"/>
                <w:noProof/>
              </w:rPr>
              <w:t>er</w:t>
            </w:r>
            <w:r w:rsidR="00685554">
              <w:rPr>
                <w:noProof/>
                <w:webHidden/>
              </w:rPr>
              <w:tab/>
            </w:r>
            <w:r w:rsidR="00685554">
              <w:rPr>
                <w:noProof/>
                <w:webHidden/>
              </w:rPr>
              <w:fldChar w:fldCharType="begin"/>
            </w:r>
            <w:r w:rsidR="00685554">
              <w:rPr>
                <w:noProof/>
                <w:webHidden/>
              </w:rPr>
              <w:instrText xml:space="preserve"> PAGEREF _Toc43443901 \h </w:instrText>
            </w:r>
            <w:r w:rsidR="00685554">
              <w:rPr>
                <w:noProof/>
                <w:webHidden/>
              </w:rPr>
            </w:r>
            <w:r w:rsidR="00685554">
              <w:rPr>
                <w:noProof/>
                <w:webHidden/>
              </w:rPr>
              <w:fldChar w:fldCharType="separate"/>
            </w:r>
            <w:r w:rsidR="00551A8A">
              <w:rPr>
                <w:noProof/>
                <w:webHidden/>
              </w:rPr>
              <w:t>4</w:t>
            </w:r>
            <w:r w:rsidR="00685554">
              <w:rPr>
                <w:noProof/>
                <w:webHidden/>
              </w:rPr>
              <w:fldChar w:fldCharType="end"/>
            </w:r>
          </w:hyperlink>
        </w:p>
        <w:p w14:paraId="32E0F030" w14:textId="0BCD7C86" w:rsidR="00685554" w:rsidRDefault="00584ED8">
          <w:pPr>
            <w:pStyle w:val="TOC2"/>
            <w:tabs>
              <w:tab w:val="right" w:leader="dot" w:pos="9350"/>
            </w:tabs>
            <w:rPr>
              <w:rFonts w:eastAsiaTheme="minorEastAsia"/>
              <w:noProof/>
            </w:rPr>
          </w:pPr>
          <w:hyperlink w:anchor="_Toc43443902" w:history="1">
            <w:r w:rsidR="00685554" w:rsidRPr="003E191D">
              <w:rPr>
                <w:rStyle w:val="Hyperlink"/>
                <w:noProof/>
              </w:rPr>
              <w:t>Tab .Net Versions</w:t>
            </w:r>
            <w:r w:rsidR="00685554">
              <w:rPr>
                <w:noProof/>
                <w:webHidden/>
              </w:rPr>
              <w:tab/>
            </w:r>
            <w:r w:rsidR="00685554">
              <w:rPr>
                <w:noProof/>
                <w:webHidden/>
              </w:rPr>
              <w:fldChar w:fldCharType="begin"/>
            </w:r>
            <w:r w:rsidR="00685554">
              <w:rPr>
                <w:noProof/>
                <w:webHidden/>
              </w:rPr>
              <w:instrText xml:space="preserve"> PAGEREF _Toc43443902 \h </w:instrText>
            </w:r>
            <w:r w:rsidR="00685554">
              <w:rPr>
                <w:noProof/>
                <w:webHidden/>
              </w:rPr>
            </w:r>
            <w:r w:rsidR="00685554">
              <w:rPr>
                <w:noProof/>
                <w:webHidden/>
              </w:rPr>
              <w:fldChar w:fldCharType="separate"/>
            </w:r>
            <w:r w:rsidR="00551A8A">
              <w:rPr>
                <w:noProof/>
                <w:webHidden/>
              </w:rPr>
              <w:t>5</w:t>
            </w:r>
            <w:r w:rsidR="00685554">
              <w:rPr>
                <w:noProof/>
                <w:webHidden/>
              </w:rPr>
              <w:fldChar w:fldCharType="end"/>
            </w:r>
          </w:hyperlink>
        </w:p>
        <w:p w14:paraId="7A6B282B" w14:textId="5287BD71" w:rsidR="00685554" w:rsidRDefault="00584ED8">
          <w:pPr>
            <w:pStyle w:val="TOC2"/>
            <w:tabs>
              <w:tab w:val="right" w:leader="dot" w:pos="9350"/>
            </w:tabs>
            <w:rPr>
              <w:rFonts w:eastAsiaTheme="minorEastAsia"/>
              <w:noProof/>
            </w:rPr>
          </w:pPr>
          <w:hyperlink w:anchor="_Toc43443903" w:history="1">
            <w:r w:rsidR="00685554" w:rsidRPr="003E191D">
              <w:rPr>
                <w:rStyle w:val="Hyperlink"/>
                <w:noProof/>
              </w:rPr>
              <w:t>Tab: Find User Extensions</w:t>
            </w:r>
            <w:r w:rsidR="00685554">
              <w:rPr>
                <w:noProof/>
                <w:webHidden/>
              </w:rPr>
              <w:tab/>
            </w:r>
            <w:r w:rsidR="00685554">
              <w:rPr>
                <w:noProof/>
                <w:webHidden/>
              </w:rPr>
              <w:fldChar w:fldCharType="begin"/>
            </w:r>
            <w:r w:rsidR="00685554">
              <w:rPr>
                <w:noProof/>
                <w:webHidden/>
              </w:rPr>
              <w:instrText xml:space="preserve"> PAGEREF _Toc43443903 \h </w:instrText>
            </w:r>
            <w:r w:rsidR="00685554">
              <w:rPr>
                <w:noProof/>
                <w:webHidden/>
              </w:rPr>
            </w:r>
            <w:r w:rsidR="00685554">
              <w:rPr>
                <w:noProof/>
                <w:webHidden/>
              </w:rPr>
              <w:fldChar w:fldCharType="separate"/>
            </w:r>
            <w:r w:rsidR="00551A8A">
              <w:rPr>
                <w:noProof/>
                <w:webHidden/>
              </w:rPr>
              <w:t>6</w:t>
            </w:r>
            <w:r w:rsidR="00685554">
              <w:rPr>
                <w:noProof/>
                <w:webHidden/>
              </w:rPr>
              <w:fldChar w:fldCharType="end"/>
            </w:r>
          </w:hyperlink>
        </w:p>
        <w:p w14:paraId="7BF0E571" w14:textId="6745C411" w:rsidR="00685554" w:rsidRDefault="00584ED8">
          <w:pPr>
            <w:pStyle w:val="TOC2"/>
            <w:tabs>
              <w:tab w:val="right" w:leader="dot" w:pos="9350"/>
            </w:tabs>
            <w:rPr>
              <w:rFonts w:eastAsiaTheme="minorEastAsia"/>
              <w:noProof/>
            </w:rPr>
          </w:pPr>
          <w:hyperlink w:anchor="_Toc43443904" w:history="1">
            <w:r w:rsidR="00685554" w:rsidRPr="003E191D">
              <w:rPr>
                <w:rStyle w:val="Hyperlink"/>
                <w:noProof/>
              </w:rPr>
              <w:t>Headless Workflow and Recommendations</w:t>
            </w:r>
            <w:r w:rsidR="00685554">
              <w:rPr>
                <w:noProof/>
                <w:webHidden/>
              </w:rPr>
              <w:tab/>
            </w:r>
            <w:r w:rsidR="00685554">
              <w:rPr>
                <w:noProof/>
                <w:webHidden/>
              </w:rPr>
              <w:fldChar w:fldCharType="begin"/>
            </w:r>
            <w:r w:rsidR="00685554">
              <w:rPr>
                <w:noProof/>
                <w:webHidden/>
              </w:rPr>
              <w:instrText xml:space="preserve"> PAGEREF _Toc43443904 \h </w:instrText>
            </w:r>
            <w:r w:rsidR="00685554">
              <w:rPr>
                <w:noProof/>
                <w:webHidden/>
              </w:rPr>
            </w:r>
            <w:r w:rsidR="00685554">
              <w:rPr>
                <w:noProof/>
                <w:webHidden/>
              </w:rPr>
              <w:fldChar w:fldCharType="separate"/>
            </w:r>
            <w:r w:rsidR="00551A8A">
              <w:rPr>
                <w:noProof/>
                <w:webHidden/>
              </w:rPr>
              <w:t>7</w:t>
            </w:r>
            <w:r w:rsidR="00685554">
              <w:rPr>
                <w:noProof/>
                <w:webHidden/>
              </w:rPr>
              <w:fldChar w:fldCharType="end"/>
            </w:r>
          </w:hyperlink>
        </w:p>
        <w:p w14:paraId="639F0893" w14:textId="0F01BD93" w:rsidR="00685554" w:rsidRDefault="00584ED8">
          <w:pPr>
            <w:pStyle w:val="TOC3"/>
            <w:tabs>
              <w:tab w:val="right" w:leader="dot" w:pos="9350"/>
            </w:tabs>
            <w:rPr>
              <w:rFonts w:eastAsiaTheme="minorEastAsia"/>
              <w:noProof/>
            </w:rPr>
          </w:pPr>
          <w:hyperlink w:anchor="_Toc43443905" w:history="1">
            <w:r w:rsidR="00685554" w:rsidRPr="003E191D">
              <w:rPr>
                <w:rStyle w:val="Hyperlink"/>
                <w:noProof/>
              </w:rPr>
              <w:t>The Code for a Headless Operation</w:t>
            </w:r>
            <w:r w:rsidR="00685554">
              <w:rPr>
                <w:noProof/>
                <w:webHidden/>
              </w:rPr>
              <w:tab/>
            </w:r>
            <w:r w:rsidR="00685554">
              <w:rPr>
                <w:noProof/>
                <w:webHidden/>
              </w:rPr>
              <w:fldChar w:fldCharType="begin"/>
            </w:r>
            <w:r w:rsidR="00685554">
              <w:rPr>
                <w:noProof/>
                <w:webHidden/>
              </w:rPr>
              <w:instrText xml:space="preserve"> PAGEREF _Toc43443905 \h </w:instrText>
            </w:r>
            <w:r w:rsidR="00685554">
              <w:rPr>
                <w:noProof/>
                <w:webHidden/>
              </w:rPr>
            </w:r>
            <w:r w:rsidR="00685554">
              <w:rPr>
                <w:noProof/>
                <w:webHidden/>
              </w:rPr>
              <w:fldChar w:fldCharType="separate"/>
            </w:r>
            <w:r w:rsidR="00551A8A">
              <w:rPr>
                <w:noProof/>
                <w:webHidden/>
              </w:rPr>
              <w:t>10</w:t>
            </w:r>
            <w:r w:rsidR="00685554">
              <w:rPr>
                <w:noProof/>
                <w:webHidden/>
              </w:rPr>
              <w:fldChar w:fldCharType="end"/>
            </w:r>
          </w:hyperlink>
        </w:p>
        <w:p w14:paraId="6718D83A" w14:textId="310C8EE5" w:rsidR="00685554" w:rsidRDefault="00584ED8">
          <w:pPr>
            <w:pStyle w:val="TOC2"/>
            <w:tabs>
              <w:tab w:val="right" w:leader="dot" w:pos="9350"/>
            </w:tabs>
            <w:rPr>
              <w:rFonts w:eastAsiaTheme="minorEastAsia"/>
              <w:noProof/>
            </w:rPr>
          </w:pPr>
          <w:hyperlink w:anchor="_Toc43443906" w:history="1">
            <w:r w:rsidR="00685554" w:rsidRPr="003E191D">
              <w:rPr>
                <w:rStyle w:val="Hyperlink"/>
                <w:noProof/>
              </w:rPr>
              <w:t>Tabs: Headless Harvester and Headless Run</w:t>
            </w:r>
            <w:r w:rsidR="00685554">
              <w:rPr>
                <w:noProof/>
                <w:webHidden/>
              </w:rPr>
              <w:tab/>
            </w:r>
            <w:r w:rsidR="00685554">
              <w:rPr>
                <w:noProof/>
                <w:webHidden/>
              </w:rPr>
              <w:fldChar w:fldCharType="begin"/>
            </w:r>
            <w:r w:rsidR="00685554">
              <w:rPr>
                <w:noProof/>
                <w:webHidden/>
              </w:rPr>
              <w:instrText xml:space="preserve"> PAGEREF _Toc43443906 \h </w:instrText>
            </w:r>
            <w:r w:rsidR="00685554">
              <w:rPr>
                <w:noProof/>
                <w:webHidden/>
              </w:rPr>
            </w:r>
            <w:r w:rsidR="00685554">
              <w:rPr>
                <w:noProof/>
                <w:webHidden/>
              </w:rPr>
              <w:fldChar w:fldCharType="separate"/>
            </w:r>
            <w:r w:rsidR="00551A8A">
              <w:rPr>
                <w:noProof/>
                <w:webHidden/>
              </w:rPr>
              <w:t>11</w:t>
            </w:r>
            <w:r w:rsidR="00685554">
              <w:rPr>
                <w:noProof/>
                <w:webHidden/>
              </w:rPr>
              <w:fldChar w:fldCharType="end"/>
            </w:r>
          </w:hyperlink>
        </w:p>
        <w:p w14:paraId="3F2C0755" w14:textId="3560E049" w:rsidR="00685554" w:rsidRDefault="00584ED8">
          <w:pPr>
            <w:pStyle w:val="TOC2"/>
            <w:tabs>
              <w:tab w:val="right" w:leader="dot" w:pos="9350"/>
            </w:tabs>
            <w:rPr>
              <w:rFonts w:eastAsiaTheme="minorEastAsia"/>
              <w:noProof/>
            </w:rPr>
          </w:pPr>
          <w:hyperlink w:anchor="_Toc43443907" w:history="1">
            <w:r w:rsidR="00685554" w:rsidRPr="003E191D">
              <w:rPr>
                <w:rStyle w:val="Hyperlink"/>
                <w:noProof/>
              </w:rPr>
              <w:t>Tabs: Logs and Settings</w:t>
            </w:r>
            <w:r w:rsidR="00685554">
              <w:rPr>
                <w:noProof/>
                <w:webHidden/>
              </w:rPr>
              <w:tab/>
            </w:r>
            <w:r w:rsidR="00685554">
              <w:rPr>
                <w:noProof/>
                <w:webHidden/>
              </w:rPr>
              <w:fldChar w:fldCharType="begin"/>
            </w:r>
            <w:r w:rsidR="00685554">
              <w:rPr>
                <w:noProof/>
                <w:webHidden/>
              </w:rPr>
              <w:instrText xml:space="preserve"> PAGEREF _Toc43443907 \h </w:instrText>
            </w:r>
            <w:r w:rsidR="00685554">
              <w:rPr>
                <w:noProof/>
                <w:webHidden/>
              </w:rPr>
            </w:r>
            <w:r w:rsidR="00685554">
              <w:rPr>
                <w:noProof/>
                <w:webHidden/>
              </w:rPr>
              <w:fldChar w:fldCharType="separate"/>
            </w:r>
            <w:r w:rsidR="00551A8A">
              <w:rPr>
                <w:noProof/>
                <w:webHidden/>
              </w:rPr>
              <w:t>12</w:t>
            </w:r>
            <w:r w:rsidR="00685554">
              <w:rPr>
                <w:noProof/>
                <w:webHidden/>
              </w:rPr>
              <w:fldChar w:fldCharType="end"/>
            </w:r>
          </w:hyperlink>
        </w:p>
        <w:p w14:paraId="17220EB0" w14:textId="08AC62CA" w:rsidR="00685554" w:rsidRDefault="00584ED8">
          <w:pPr>
            <w:pStyle w:val="TOC1"/>
            <w:tabs>
              <w:tab w:val="right" w:leader="dot" w:pos="9350"/>
            </w:tabs>
            <w:rPr>
              <w:rFonts w:eastAsiaTheme="minorEastAsia"/>
              <w:noProof/>
            </w:rPr>
          </w:pPr>
          <w:hyperlink w:anchor="_Toc43443908" w:history="1">
            <w:r w:rsidR="00685554" w:rsidRPr="003E191D">
              <w:rPr>
                <w:rStyle w:val="Hyperlink"/>
                <w:noProof/>
              </w:rPr>
              <w:t>Running Simio API Helper</w:t>
            </w:r>
            <w:r w:rsidR="00685554">
              <w:rPr>
                <w:noProof/>
                <w:webHidden/>
              </w:rPr>
              <w:tab/>
            </w:r>
            <w:r w:rsidR="00685554">
              <w:rPr>
                <w:noProof/>
                <w:webHidden/>
              </w:rPr>
              <w:fldChar w:fldCharType="begin"/>
            </w:r>
            <w:r w:rsidR="00685554">
              <w:rPr>
                <w:noProof/>
                <w:webHidden/>
              </w:rPr>
              <w:instrText xml:space="preserve"> PAGEREF _Toc43443908 \h </w:instrText>
            </w:r>
            <w:r w:rsidR="00685554">
              <w:rPr>
                <w:noProof/>
                <w:webHidden/>
              </w:rPr>
            </w:r>
            <w:r w:rsidR="00685554">
              <w:rPr>
                <w:noProof/>
                <w:webHidden/>
              </w:rPr>
              <w:fldChar w:fldCharType="separate"/>
            </w:r>
            <w:r w:rsidR="00551A8A">
              <w:rPr>
                <w:noProof/>
                <w:webHidden/>
              </w:rPr>
              <w:t>13</w:t>
            </w:r>
            <w:r w:rsidR="00685554">
              <w:rPr>
                <w:noProof/>
                <w:webHidden/>
              </w:rPr>
              <w:fldChar w:fldCharType="end"/>
            </w:r>
          </w:hyperlink>
        </w:p>
        <w:p w14:paraId="109A425E" w14:textId="0AA9267B" w:rsidR="00685554" w:rsidRDefault="00584ED8">
          <w:pPr>
            <w:pStyle w:val="TOC1"/>
            <w:tabs>
              <w:tab w:val="right" w:leader="dot" w:pos="9350"/>
            </w:tabs>
            <w:rPr>
              <w:rFonts w:eastAsiaTheme="minorEastAsia"/>
              <w:noProof/>
            </w:rPr>
          </w:pPr>
          <w:hyperlink w:anchor="_Toc43443909" w:history="1">
            <w:r w:rsidR="00685554" w:rsidRPr="003E191D">
              <w:rPr>
                <w:rStyle w:val="Hyperlink"/>
                <w:noProof/>
              </w:rPr>
              <w:t>Using the Simio API Helper Code</w:t>
            </w:r>
            <w:r w:rsidR="00685554">
              <w:rPr>
                <w:noProof/>
                <w:webHidden/>
              </w:rPr>
              <w:tab/>
            </w:r>
            <w:r w:rsidR="00685554">
              <w:rPr>
                <w:noProof/>
                <w:webHidden/>
              </w:rPr>
              <w:fldChar w:fldCharType="begin"/>
            </w:r>
            <w:r w:rsidR="00685554">
              <w:rPr>
                <w:noProof/>
                <w:webHidden/>
              </w:rPr>
              <w:instrText xml:space="preserve"> PAGEREF _Toc43443909 \h </w:instrText>
            </w:r>
            <w:r w:rsidR="00685554">
              <w:rPr>
                <w:noProof/>
                <w:webHidden/>
              </w:rPr>
            </w:r>
            <w:r w:rsidR="00685554">
              <w:rPr>
                <w:noProof/>
                <w:webHidden/>
              </w:rPr>
              <w:fldChar w:fldCharType="separate"/>
            </w:r>
            <w:r w:rsidR="00551A8A">
              <w:rPr>
                <w:noProof/>
                <w:webHidden/>
              </w:rPr>
              <w:t>14</w:t>
            </w:r>
            <w:r w:rsidR="00685554">
              <w:rPr>
                <w:noProof/>
                <w:webHidden/>
              </w:rPr>
              <w:fldChar w:fldCharType="end"/>
            </w:r>
          </w:hyperlink>
        </w:p>
        <w:p w14:paraId="08F0CE1E" w14:textId="2C683C4B" w:rsidR="00685554" w:rsidRDefault="00584ED8">
          <w:pPr>
            <w:pStyle w:val="TOC1"/>
            <w:tabs>
              <w:tab w:val="right" w:leader="dot" w:pos="9350"/>
            </w:tabs>
            <w:rPr>
              <w:rFonts w:eastAsiaTheme="minorEastAsia"/>
              <w:noProof/>
            </w:rPr>
          </w:pPr>
          <w:hyperlink w:anchor="_Toc43443910" w:history="1">
            <w:r w:rsidR="00685554" w:rsidRPr="003E191D">
              <w:rPr>
                <w:rStyle w:val="Hyperlink"/>
                <w:noProof/>
              </w:rPr>
              <w:t>Appendix: Headless Debugging</w:t>
            </w:r>
            <w:r w:rsidR="00685554">
              <w:rPr>
                <w:noProof/>
                <w:webHidden/>
              </w:rPr>
              <w:tab/>
            </w:r>
            <w:r w:rsidR="00685554">
              <w:rPr>
                <w:noProof/>
                <w:webHidden/>
              </w:rPr>
              <w:fldChar w:fldCharType="begin"/>
            </w:r>
            <w:r w:rsidR="00685554">
              <w:rPr>
                <w:noProof/>
                <w:webHidden/>
              </w:rPr>
              <w:instrText xml:space="preserve"> PAGEREF _Toc43443910 \h </w:instrText>
            </w:r>
            <w:r w:rsidR="00685554">
              <w:rPr>
                <w:noProof/>
                <w:webHidden/>
              </w:rPr>
            </w:r>
            <w:r w:rsidR="00685554">
              <w:rPr>
                <w:noProof/>
                <w:webHidden/>
              </w:rPr>
              <w:fldChar w:fldCharType="separate"/>
            </w:r>
            <w:r w:rsidR="00551A8A">
              <w:rPr>
                <w:noProof/>
                <w:webHidden/>
              </w:rPr>
              <w:t>19</w:t>
            </w:r>
            <w:r w:rsidR="00685554">
              <w:rPr>
                <w:noProof/>
                <w:webHidden/>
              </w:rPr>
              <w:fldChar w:fldCharType="end"/>
            </w:r>
          </w:hyperlink>
        </w:p>
        <w:p w14:paraId="192010B2" w14:textId="1C915257" w:rsidR="00685554" w:rsidRDefault="00584ED8">
          <w:pPr>
            <w:pStyle w:val="TOC1"/>
            <w:tabs>
              <w:tab w:val="right" w:leader="dot" w:pos="9350"/>
            </w:tabs>
            <w:rPr>
              <w:rFonts w:eastAsiaTheme="minorEastAsia"/>
              <w:noProof/>
            </w:rPr>
          </w:pPr>
          <w:hyperlink w:anchor="_Toc43443911" w:history="1">
            <w:r w:rsidR="00685554" w:rsidRPr="003E191D">
              <w:rPr>
                <w:rStyle w:val="Hyperlink"/>
                <w:noProof/>
              </w:rPr>
              <w:t>Appendix – Simio Licensing (Server and Node-Locked)</w:t>
            </w:r>
            <w:r w:rsidR="00685554">
              <w:rPr>
                <w:noProof/>
                <w:webHidden/>
              </w:rPr>
              <w:tab/>
            </w:r>
            <w:r w:rsidR="00685554">
              <w:rPr>
                <w:noProof/>
                <w:webHidden/>
              </w:rPr>
              <w:fldChar w:fldCharType="begin"/>
            </w:r>
            <w:r w:rsidR="00685554">
              <w:rPr>
                <w:noProof/>
                <w:webHidden/>
              </w:rPr>
              <w:instrText xml:space="preserve"> PAGEREF _Toc43443911 \h </w:instrText>
            </w:r>
            <w:r w:rsidR="00685554">
              <w:rPr>
                <w:noProof/>
                <w:webHidden/>
              </w:rPr>
            </w:r>
            <w:r w:rsidR="00685554">
              <w:rPr>
                <w:noProof/>
                <w:webHidden/>
              </w:rPr>
              <w:fldChar w:fldCharType="separate"/>
            </w:r>
            <w:r w:rsidR="00551A8A">
              <w:rPr>
                <w:noProof/>
                <w:webHidden/>
              </w:rPr>
              <w:t>23</w:t>
            </w:r>
            <w:r w:rsidR="00685554">
              <w:rPr>
                <w:noProof/>
                <w:webHidden/>
              </w:rPr>
              <w:fldChar w:fldCharType="end"/>
            </w:r>
          </w:hyperlink>
        </w:p>
        <w:p w14:paraId="7E2D2E30" w14:textId="2B6B7EAE" w:rsidR="00685554" w:rsidRDefault="00584ED8">
          <w:pPr>
            <w:pStyle w:val="TOC2"/>
            <w:tabs>
              <w:tab w:val="right" w:leader="dot" w:pos="9350"/>
            </w:tabs>
            <w:rPr>
              <w:rFonts w:eastAsiaTheme="minorEastAsia"/>
              <w:noProof/>
            </w:rPr>
          </w:pPr>
          <w:hyperlink w:anchor="_Toc43443912" w:history="1">
            <w:r w:rsidR="00685554" w:rsidRPr="003E191D">
              <w:rPr>
                <w:rStyle w:val="Hyperlink"/>
                <w:noProof/>
              </w:rPr>
              <w:t>Server Licensing</w:t>
            </w:r>
            <w:r w:rsidR="00685554">
              <w:rPr>
                <w:noProof/>
                <w:webHidden/>
              </w:rPr>
              <w:tab/>
            </w:r>
            <w:r w:rsidR="00685554">
              <w:rPr>
                <w:noProof/>
                <w:webHidden/>
              </w:rPr>
              <w:fldChar w:fldCharType="begin"/>
            </w:r>
            <w:r w:rsidR="00685554">
              <w:rPr>
                <w:noProof/>
                <w:webHidden/>
              </w:rPr>
              <w:instrText xml:space="preserve"> PAGEREF _Toc43443912 \h </w:instrText>
            </w:r>
            <w:r w:rsidR="00685554">
              <w:rPr>
                <w:noProof/>
                <w:webHidden/>
              </w:rPr>
            </w:r>
            <w:r w:rsidR="00685554">
              <w:rPr>
                <w:noProof/>
                <w:webHidden/>
              </w:rPr>
              <w:fldChar w:fldCharType="separate"/>
            </w:r>
            <w:r w:rsidR="00551A8A">
              <w:rPr>
                <w:noProof/>
                <w:webHidden/>
              </w:rPr>
              <w:t>23</w:t>
            </w:r>
            <w:r w:rsidR="00685554">
              <w:rPr>
                <w:noProof/>
                <w:webHidden/>
              </w:rPr>
              <w:fldChar w:fldCharType="end"/>
            </w:r>
          </w:hyperlink>
        </w:p>
        <w:p w14:paraId="53D9D08D" w14:textId="2651EA1D"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43443899"/>
      <w:r>
        <w:t>Overview</w:t>
      </w:r>
      <w:bookmarkEnd w:id="1"/>
    </w:p>
    <w:p w14:paraId="21BC2A14" w14:textId="062E81ED"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E34ECC5" w14:textId="26489607" w:rsidR="009802E5" w:rsidRDefault="009802E5"/>
    <w:p w14:paraId="49B04EE1" w14:textId="604046A8" w:rsidR="004F27C1" w:rsidRDefault="004F27C1">
      <w:r>
        <w:t>Additionally, there are sample projects included</w:t>
      </w:r>
      <w:r w:rsidR="005473CA">
        <w:t>. The organization of the build file is described in the section “Using the Simio API Helper Code”</w:t>
      </w:r>
    </w:p>
    <w:p w14:paraId="1CE3862E" w14:textId="7E676763" w:rsidR="005473CA" w:rsidRDefault="005473CA">
      <w:r>
        <w:t xml:space="preserve">This code and documentation are intended to be distributed via </w:t>
      </w:r>
      <w:r w:rsidR="002620BE">
        <w:t xml:space="preserve">a </w:t>
      </w:r>
      <w:r>
        <w:t>GitHub</w:t>
      </w:r>
      <w:r w:rsidR="002620BE">
        <w:t xml:space="preserve"> repository</w:t>
      </w:r>
      <w:r>
        <w:t xml:space="preserve"> using Simio’s GitHub conventions. The reasons for using GitHub include</w:t>
      </w:r>
      <w:r w:rsidR="002620BE">
        <w:t>:</w:t>
      </w:r>
    </w:p>
    <w:p w14:paraId="2E731743" w14:textId="26CAC0CE" w:rsidR="002620BE" w:rsidRDefault="002620BE" w:rsidP="002620BE">
      <w:pPr>
        <w:numPr>
          <w:ilvl w:val="0"/>
          <w:numId w:val="14"/>
        </w:numPr>
      </w:pPr>
      <w:r>
        <w:t>Employing a standard mechanism for distributing API notes</w:t>
      </w:r>
    </w:p>
    <w:p w14:paraId="4B536CD6" w14:textId="2702AA21" w:rsidR="002620BE" w:rsidRDefault="002620BE" w:rsidP="002620BE">
      <w:pPr>
        <w:numPr>
          <w:ilvl w:val="0"/>
          <w:numId w:val="14"/>
        </w:numPr>
      </w:pPr>
      <w:r>
        <w:t xml:space="preserve">Allowing the API information to evolve </w:t>
      </w:r>
    </w:p>
    <w:p w14:paraId="2C4571F5" w14:textId="70EDC9AA" w:rsidR="002620BE" w:rsidRDefault="002620BE" w:rsidP="002620BE">
      <w:pPr>
        <w:numPr>
          <w:ilvl w:val="0"/>
          <w:numId w:val="14"/>
        </w:numPr>
      </w:pPr>
      <w:r>
        <w:t>Allowing the Simio community to engage in the production of Simio API examples</w:t>
      </w:r>
    </w:p>
    <w:p w14:paraId="6D5E6316" w14:textId="3A728447" w:rsidR="002620BE" w:rsidRDefault="002620BE" w:rsidP="002620BE">
      <w:r>
        <w:t>If you have suggestions for improving this example you can either:</w:t>
      </w:r>
    </w:p>
    <w:p w14:paraId="05A92AC0" w14:textId="53AD084E" w:rsidR="002620BE" w:rsidRDefault="002620BE" w:rsidP="002620BE">
      <w:pPr>
        <w:numPr>
          <w:ilvl w:val="0"/>
          <w:numId w:val="15"/>
        </w:numPr>
      </w:pPr>
      <w:r>
        <w:t>Send your ideas to Simio Support (</w:t>
      </w:r>
      <w:hyperlink r:id="rId8" w:history="1">
        <w:r w:rsidRPr="000B57B8">
          <w:rPr>
            <w:rStyle w:val="Hyperlink"/>
          </w:rPr>
          <w:t>support@Simio.com</w:t>
        </w:r>
      </w:hyperlink>
      <w:r>
        <w:t>). Make sure you reference which GitHub repository you are commenting on.</w:t>
      </w:r>
    </w:p>
    <w:p w14:paraId="3AD0EE39" w14:textId="16721500" w:rsidR="002620BE" w:rsidRDefault="002620BE" w:rsidP="002620BE">
      <w:pPr>
        <w:numPr>
          <w:ilvl w:val="0"/>
          <w:numId w:val="15"/>
        </w:numPr>
      </w:pPr>
      <w:r>
        <w:t>Ask for permission to contribute directly to this GitHub repository.</w:t>
      </w:r>
    </w:p>
    <w:p w14:paraId="70A8CEC7" w14:textId="77777777" w:rsidR="004F27C1" w:rsidRDefault="004F27C1"/>
    <w:p w14:paraId="52430DDA" w14:textId="2BB5A363" w:rsidR="00F10DAD" w:rsidRDefault="00F10DAD">
      <w:r>
        <w:br w:type="page"/>
      </w:r>
    </w:p>
    <w:p w14:paraId="71773B2F" w14:textId="53EF3C2F" w:rsidR="003F298E" w:rsidRDefault="009A7395" w:rsidP="009A7395">
      <w:pPr>
        <w:pStyle w:val="Heading1"/>
      </w:pPr>
      <w:bookmarkStart w:id="2" w:name="_Toc43443900"/>
      <w:r>
        <w:lastRenderedPageBreak/>
        <w:t xml:space="preserve">Using </w:t>
      </w:r>
      <w:r w:rsidR="003C7518">
        <w:t>t</w:t>
      </w:r>
      <w:r w:rsidR="009802E5">
        <w:t>he API Helper.</w:t>
      </w:r>
      <w:bookmarkEnd w:id="2"/>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6ACF9681" w:rsidR="009907DC" w:rsidRDefault="009907DC" w:rsidP="009907DC">
      <w:pPr>
        <w:numPr>
          <w:ilvl w:val="0"/>
          <w:numId w:val="13"/>
        </w:numPr>
      </w:pPr>
      <w:r>
        <w:t>Prepare your environment for running Simio in a “headless” (without the UI) mode.</w:t>
      </w:r>
    </w:p>
    <w:p w14:paraId="38CDC55B" w14:textId="214BFA08" w:rsidR="009907DC" w:rsidRDefault="009907DC" w:rsidP="009907DC">
      <w:pPr>
        <w:numPr>
          <w:ilvl w:val="0"/>
          <w:numId w:val="13"/>
        </w:numPr>
      </w:pPr>
      <w:r>
        <w:t xml:space="preserve">Run a Simio model headless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43443901"/>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B25F188" w:rsidR="009802E5" w:rsidRDefault="007B0C07">
      <w:r w:rsidRPr="007B0C07">
        <w:rPr>
          <w:noProof/>
        </w:rPr>
        <w:drawing>
          <wp:inline distT="0" distB="0" distL="0" distR="0" wp14:anchorId="69AFA913" wp14:editId="6C6A29A0">
            <wp:extent cx="5943600" cy="3649980"/>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9980"/>
                    </a:xfrm>
                    <a:prstGeom prst="rect">
                      <a:avLst/>
                    </a:prstGeom>
                  </pic:spPr>
                </pic:pic>
              </a:graphicData>
            </a:graphic>
          </wp:inline>
        </w:drawing>
      </w:r>
    </w:p>
    <w:p w14:paraId="11884053" w14:textId="3FCBE240" w:rsidR="009802E5" w:rsidRDefault="009802E5"/>
    <w:p w14:paraId="0BB3864C" w14:textId="04354EF3" w:rsidR="007B0C07" w:rsidRDefault="007B0C07">
      <w:r>
        <w:t>Using the “Load Assembly” you can get information about the Interfaces as well as DLL dependencies.</w:t>
      </w:r>
    </w:p>
    <w:p w14:paraId="0C2275EE" w14:textId="159B2A5F" w:rsidR="007B0C07" w:rsidRDefault="007B0C07">
      <w:r>
        <w:t>Using the “Add Dependency to Harvest” button, you can make sure that the DLLs upon which this DLL is dependent are in the target harvest folder.</w:t>
      </w:r>
    </w:p>
    <w:p w14:paraId="7CB52DF0" w14:textId="3E4A9EBE" w:rsidR="007B0C07" w:rsidRDefault="00EA66B5">
      <w:r>
        <w:t xml:space="preserve">As an example, </w:t>
      </w:r>
      <w:proofErr w:type="gramStart"/>
      <w:r>
        <w:t>let’s</w:t>
      </w:r>
      <w:proofErr w:type="gramEnd"/>
      <w:r>
        <w:t xml:space="preserve"> use this tab to find the dependencies for the Simio Engine (SimioDLL.DLL).</w:t>
      </w:r>
    </w:p>
    <w:p w14:paraId="4FB8A754" w14:textId="54A93BE3" w:rsidR="00EA66B5" w:rsidRDefault="00EA66B5">
      <w:r>
        <w:t>Select the Location c:\Program Files (x</w:t>
      </w:r>
      <w:proofErr w:type="gramStart"/>
      <w:r>
        <w:t>86)\</w:t>
      </w:r>
      <w:proofErr w:type="gramEnd"/>
      <w:r>
        <w:t>Simio</w:t>
      </w:r>
    </w:p>
    <w:p w14:paraId="7B6B65F4" w14:textId="05892C6F" w:rsidR="00EA66B5" w:rsidRDefault="00EA66B5">
      <w:r>
        <w:lastRenderedPageBreak/>
        <w:t>And then select the DLL file SimioDLL.dll</w:t>
      </w:r>
    </w:p>
    <w:p w14:paraId="7A7A48F5" w14:textId="70D87D02" w:rsidR="00EA66B5" w:rsidRDefault="00EA66B5">
      <w:r>
        <w:t xml:space="preserve">Next press “Load Assembly” and then “Add </w:t>
      </w:r>
      <w:proofErr w:type="spellStart"/>
      <w:r>
        <w:t>Dependices</w:t>
      </w:r>
      <w:proofErr w:type="spellEnd"/>
      <w:r>
        <w:t xml:space="preserve"> to Harvest”.</w:t>
      </w:r>
    </w:p>
    <w:p w14:paraId="3C409FE7" w14:textId="1254B6E4" w:rsidR="00EA66B5" w:rsidRDefault="00EA66B5">
      <w:r>
        <w:t>Scrolling to the bottom of the text to the right of the “Load Assembly” reveals the following dependences for Simio build 205</w:t>
      </w:r>
      <w:r w:rsidR="001658FF">
        <w:t>. So, at a minimum, these are the dependent DLLs required to run a model headless. There may be (are likely are) others, which would be required by User Extensions.</w:t>
      </w:r>
    </w:p>
    <w:p w14:paraId="5587F1EE" w14:textId="5B59206F" w:rsidR="00EA66B5" w:rsidRDefault="00EA66B5"/>
    <w:p w14:paraId="2B0FF23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Referenced Assemblies:</w:t>
      </w:r>
    </w:p>
    <w:p w14:paraId="1DCB872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There are 9 unique dependencies:</w:t>
      </w:r>
    </w:p>
    <w:p w14:paraId="240D1AAB" w14:textId="77777777" w:rsidR="00EA66B5" w:rsidRPr="00EA66B5" w:rsidRDefault="00EA66B5" w:rsidP="00EA66B5">
      <w:pPr>
        <w:rPr>
          <w:rFonts w:ascii="Courier New" w:hAnsi="Courier New" w:cs="Courier New"/>
          <w:sz w:val="16"/>
          <w:szCs w:val="16"/>
        </w:rPr>
      </w:pPr>
    </w:p>
    <w:p w14:paraId="25C4E5BE"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0 </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0DAE78C7"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Extensions.dll</w:t>
      </w:r>
    </w:p>
    <w:p w14:paraId="795C1A1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1 </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D620693"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dll</w:t>
      </w:r>
    </w:p>
    <w:p w14:paraId="14A318F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2 </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0023E62"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Graphics.dll</w:t>
      </w:r>
    </w:p>
    <w:p w14:paraId="0120105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3 </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461FB22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Enums.dll</w:t>
      </w:r>
    </w:p>
    <w:p w14:paraId="4903104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4 </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15949EB5"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Types.dll</w:t>
      </w:r>
    </w:p>
    <w:p w14:paraId="0199459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5 </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700FA8C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ReplicationRunnerContracts.dll</w:t>
      </w:r>
    </w:p>
    <w:p w14:paraId="23CA4B2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6 </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Version=4.5.1.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22B22EC0"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MathNet.Numerics.dll</w:t>
      </w:r>
    </w:p>
    <w:p w14:paraId="28B840D6"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7 </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Version=1.0.0.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d0f8277329bba7a0</w:t>
      </w:r>
    </w:p>
    <w:p w14:paraId="3F9C175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erviceModelEx.dll</w:t>
      </w:r>
    </w:p>
    <w:p w14:paraId="6238A7B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8 </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Version=12.1.20063.7,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9c65e32c060523a1</w:t>
      </w:r>
    </w:p>
    <w:p w14:paraId="053E2E86" w14:textId="32871762"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QlmLicenseLib.dll</w:t>
      </w:r>
    </w:p>
    <w:p w14:paraId="28AB5EC2" w14:textId="77777777" w:rsidR="00EA66B5" w:rsidRDefault="00EA66B5"/>
    <w:p w14:paraId="2C1EB432" w14:textId="5A144234" w:rsidR="004E40CE" w:rsidRDefault="004E40CE">
      <w:r>
        <w:br w:type="page"/>
      </w:r>
    </w:p>
    <w:p w14:paraId="563CA553" w14:textId="1C85FE7F" w:rsidR="00610683" w:rsidRDefault="00610683" w:rsidP="00610683">
      <w:pPr>
        <w:pStyle w:val="Heading2"/>
      </w:pPr>
      <w:bookmarkStart w:id="4" w:name="_Toc43443902"/>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43443903"/>
      <w:r>
        <w:lastRenderedPageBreak/>
        <w:t>Tab</w:t>
      </w:r>
      <w:r w:rsidR="001B792D">
        <w:t>:</w:t>
      </w:r>
      <w:r>
        <w:t xml:space="preserve"> Find User Extensions</w:t>
      </w:r>
      <w:bookmarkEnd w:id="5"/>
    </w:p>
    <w:p w14:paraId="030C09A8" w14:textId="6ED20995" w:rsidR="00610683" w:rsidRDefault="00A93659" w:rsidP="00610683">
      <w:r>
        <w:t xml:space="preserve">Given a starting point (which is generally the default </w:t>
      </w:r>
      <w:proofErr w:type="spellStart"/>
      <w:r>
        <w:t>SimioUserExtensions</w:t>
      </w:r>
      <w:proofErr w:type="spellEnd"/>
      <w:r>
        <w:t xml:space="preserve"> folder beneath a user’s Documents folder), this tab is used to locate all the assemblies (DLLs) containing Simio interfaces.</w:t>
      </w:r>
    </w:p>
    <w:p w14:paraId="0AC67A8A" w14:textId="555A5DF6" w:rsidR="00B54E52" w:rsidRDefault="00B54E52" w:rsidP="00610683">
      <w:r>
        <w:t xml:space="preserve">All the Simio interfaces within each DLL are listed. For example, in the listing below, there is a DLL called ExcelReadWriteEPPLus.dll that contains interfaces such as </w:t>
      </w:r>
      <w:proofErr w:type="spellStart"/>
      <w:r>
        <w:t>IStepDefinition</w:t>
      </w:r>
      <w:proofErr w:type="spellEnd"/>
      <w:r>
        <w:t xml:space="preserve"> and </w:t>
      </w:r>
      <w:proofErr w:type="spellStart"/>
      <w:r>
        <w:t>IStep</w:t>
      </w:r>
      <w:proofErr w:type="spellEnd"/>
      <w:r>
        <w:t>, which identifies it as a User Step extension.</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716951C" w:rsidR="00D21072" w:rsidRPr="00DC3CCD" w:rsidRDefault="00685554" w:rsidP="00DC3CCD">
      <w:pPr>
        <w:pStyle w:val="Heading2"/>
      </w:pPr>
      <w:bookmarkStart w:id="6" w:name="_Toc43443904"/>
      <w:r>
        <w:lastRenderedPageBreak/>
        <w:t>Simio Automated (</w:t>
      </w:r>
      <w:r w:rsidR="00D21072" w:rsidRPr="00DC3CCD">
        <w:t>Headless</w:t>
      </w:r>
      <w:r>
        <w:t>)</w:t>
      </w:r>
      <w:r w:rsidR="00D21072" w:rsidRPr="00DC3CCD">
        <w:t xml:space="preserve"> Workflow and Recommendations</w:t>
      </w:r>
      <w:bookmarkEnd w:id="6"/>
    </w:p>
    <w:p w14:paraId="196AF2C6" w14:textId="62380A83" w:rsidR="00D21072" w:rsidRDefault="00D21072" w:rsidP="00D21072"/>
    <w:p w14:paraId="1AF83D20" w14:textId="6B90D64D" w:rsidR="002B03AE" w:rsidRDefault="002B03AE" w:rsidP="00D21072">
      <w:r>
        <w:t xml:space="preserve">When you are running Simio from </w:t>
      </w:r>
      <w:r w:rsidR="00372C3D">
        <w:t xml:space="preserve">the </w:t>
      </w:r>
      <w:r>
        <w:t xml:space="preserve">desktop </w:t>
      </w:r>
      <w:r w:rsidR="00372C3D">
        <w:t xml:space="preserve">version </w:t>
      </w:r>
      <w:r>
        <w:t xml:space="preserve">you are running the Simio </w:t>
      </w:r>
      <w:r w:rsidR="00FC2596">
        <w:t>“</w:t>
      </w:r>
      <w:r>
        <w:t>Engine</w:t>
      </w:r>
      <w:r w:rsidR="00FC2596">
        <w:t>”</w:t>
      </w:r>
      <w:r>
        <w:t xml:space="preserve"> with </w:t>
      </w:r>
      <w:r w:rsidR="00372C3D">
        <w:t xml:space="preserve">the standard </w:t>
      </w:r>
      <w:r w:rsidR="00FC2596">
        <w:t>bolted</w:t>
      </w:r>
      <w:r w:rsidR="007B174B">
        <w:t>-</w:t>
      </w:r>
      <w:r w:rsidR="00FC2596">
        <w:t>on</w:t>
      </w:r>
      <w:r>
        <w:t xml:space="preserve"> Simio UI. This is </w:t>
      </w:r>
      <w:r w:rsidR="00FC2596">
        <w:t>the most popular</w:t>
      </w:r>
      <w:r w:rsidR="00372C3D">
        <w:t xml:space="preserve"> and recommended</w:t>
      </w:r>
      <w:r w:rsidR="00FC2596">
        <w:t xml:space="preserve">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w:t>
      </w:r>
      <w:r w:rsidR="00685554">
        <w:t>automation workflow</w:t>
      </w:r>
      <w:r>
        <w:t xml:space="preserve"> </w:t>
      </w:r>
      <w:r w:rsidR="00685554">
        <w:t>(</w:t>
      </w:r>
      <w:r w:rsidR="00FC2596">
        <w:t>“headless”</w:t>
      </w:r>
      <w:r w:rsidR="00685554">
        <w:t>)</w:t>
      </w:r>
      <w:r w:rsidR="00FC2596">
        <w:t xml:space="preserve"> configuration comes in.</w:t>
      </w:r>
    </w:p>
    <w:p w14:paraId="093F9E49" w14:textId="092AFADB" w:rsidR="00FC2596" w:rsidRDefault="00FC2596" w:rsidP="00D21072">
      <w:r>
        <w:t>As</w:t>
      </w:r>
      <w:r w:rsidR="002B03AE">
        <w:t xml:space="preserve"> Simio is </w:t>
      </w:r>
      <w:r>
        <w:t xml:space="preserve">designed to be </w:t>
      </w:r>
      <w:r w:rsidR="002B03AE">
        <w:t xml:space="preserve">data driven, a common scenario is to have </w:t>
      </w:r>
      <w:r w:rsidR="00A118CC">
        <w:t xml:space="preserve">a </w:t>
      </w:r>
      <w:r w:rsidR="002B03AE">
        <w:t xml:space="preserve">headless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AB3A00">
        <w:t>headless mode</w:t>
      </w:r>
      <w:r>
        <w:t>.</w:t>
      </w:r>
    </w:p>
    <w:p w14:paraId="0A1471E7" w14:textId="77777777" w:rsidR="005C6AFA" w:rsidRDefault="00D21072" w:rsidP="00D21072">
      <w:r>
        <w:t>Achieving success when building a headless application often depends upon selecting and using the correct components</w:t>
      </w:r>
      <w:r w:rsidR="005C6AFA">
        <w:t xml:space="preserve">. These binary components are </w:t>
      </w:r>
      <w:r w:rsidR="00A2502D">
        <w:t>called “assemblies</w:t>
      </w:r>
      <w:proofErr w:type="gramStart"/>
      <w:r w:rsidR="00A2502D">
        <w:t>”</w:t>
      </w:r>
      <w:r w:rsidR="005C6AFA">
        <w:t>, and</w:t>
      </w:r>
      <w:proofErr w:type="gramEnd"/>
      <w:r w:rsidR="005C6AFA">
        <w:t xml:space="preserve">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77777777" w:rsidR="00BC7D6E" w:rsidRDefault="003C7518" w:rsidP="00D21072">
      <w:r>
        <w:lastRenderedPageBreak/>
        <w:t xml:space="preserve">Let’s start with </w:t>
      </w:r>
      <w:r w:rsidR="001B25AB">
        <w:t>a recommendation:</w:t>
      </w:r>
      <w:r w:rsidR="00AB3A00">
        <w:t xml:space="preserve"> </w:t>
      </w:r>
      <w:r w:rsidR="00D25801">
        <w:t>when you wish to have a headless 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test)/SimioHeadlessTest</w:t>
      </w:r>
      <w:r w:rsidR="00AB3A00">
        <w:t xml:space="preserve">. </w:t>
      </w:r>
    </w:p>
    <w:p w14:paraId="4950D070" w14:textId="69276C90"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headless application. And perhaps more importantly, when the Simio </w:t>
      </w:r>
      <w:r w:rsidR="001B25AB">
        <w:t>Engine</w:t>
      </w:r>
      <w:r w:rsidR="008E5D66">
        <w:t xml:space="preserve"> is running it looks for DLLs (such as custom user extensions) in many places. </w:t>
      </w:r>
      <w:r w:rsidR="008E5D66" w:rsidRPr="008E5D66">
        <w:rPr>
          <w:b/>
          <w:bCs/>
          <w:i/>
          <w:iCs/>
        </w:rPr>
        <w:t>When you are using headless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139E16B5"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Headless Harvester”.</w:t>
      </w:r>
    </w:p>
    <w:p w14:paraId="2553DDC0" w14:textId="1A5BE9D2"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headless system to use the new update, and then re-harvest (and re-test) your headless system.</w:t>
      </w:r>
    </w:p>
    <w:p w14:paraId="222E46CA" w14:textId="6F200929" w:rsidR="00963F49" w:rsidRDefault="00D25801" w:rsidP="00D21072">
      <w:r>
        <w:t>W</w:t>
      </w:r>
      <w:r w:rsidR="00963F49">
        <w:t xml:space="preserve">hen you </w:t>
      </w:r>
      <w:r w:rsidR="00C56E2C">
        <w:t xml:space="preserve">are </w:t>
      </w:r>
      <w:r w:rsidR="00963F49">
        <w:t xml:space="preserve">building </w:t>
      </w:r>
      <w:r w:rsidR="00C56E2C">
        <w:t xml:space="preserve">(and testing) </w:t>
      </w:r>
      <w:r>
        <w:t>a custom</w:t>
      </w:r>
      <w:r w:rsidR="00963F49">
        <w:t xml:space="preserve"> </w:t>
      </w:r>
      <w:r>
        <w:t xml:space="preserve">headless </w:t>
      </w:r>
      <w:r w:rsidR="00963F49">
        <w:t xml:space="preserve">application (e.g.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671DA67" w:rsidR="00C56E2C" w:rsidRDefault="00C56E2C" w:rsidP="00C56E2C">
      <w:pPr>
        <w:pStyle w:val="Heading3"/>
      </w:pPr>
      <w:bookmarkStart w:id="7" w:name="_Toc43443905"/>
      <w:r>
        <w:t>The Code for a Headless Operation</w:t>
      </w:r>
      <w:bookmarkEnd w:id="7"/>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4C73759B" w:rsidR="005751BC" w:rsidRDefault="00E044E9" w:rsidP="005751BC">
      <w:r>
        <w:t xml:space="preserve">BTW: </w:t>
      </w:r>
      <w:r w:rsidR="005751BC">
        <w:t>The most common error</w:t>
      </w:r>
      <w:r w:rsidR="001B792D">
        <w:t xml:space="preserve"> when using the headless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49CCED75" w:rsidR="00610683" w:rsidRDefault="00610683" w:rsidP="00D12170">
      <w:pPr>
        <w:pStyle w:val="Heading2"/>
      </w:pPr>
      <w:bookmarkStart w:id="8" w:name="_Toc43443906"/>
      <w:r>
        <w:t>Tabs</w:t>
      </w:r>
      <w:r w:rsidR="00D36998">
        <w:t>:</w:t>
      </w:r>
      <w:r>
        <w:t xml:space="preserve"> Headless </w:t>
      </w:r>
      <w:r w:rsidR="00D36998">
        <w:t>Harvester</w:t>
      </w:r>
      <w:r>
        <w:t xml:space="preserve"> and Headless Run</w:t>
      </w:r>
      <w:bookmarkEnd w:id="8"/>
    </w:p>
    <w:p w14:paraId="5672A355" w14:textId="55BE7041" w:rsidR="00610683" w:rsidRDefault="00610683" w:rsidP="00610683"/>
    <w:p w14:paraId="05E543C9" w14:textId="324E5A79" w:rsidR="00D36998" w:rsidRDefault="00D36998" w:rsidP="00610683">
      <w:r>
        <w:t>These tabs can help you set up, test, and run your Simio headless application.</w:t>
      </w:r>
    </w:p>
    <w:p w14:paraId="02F1966C" w14:textId="7BB044E6" w:rsidR="00D36998" w:rsidRDefault="00D36998" w:rsidP="00610683">
      <w:r>
        <w:t>The Harvester tab permits you to take (harvest) all the files that your headless operation needs from where you installed Simio, and places all the non-UI files into a folder of your choice.</w:t>
      </w:r>
    </w:p>
    <w:p w14:paraId="34501E80" w14:textId="69923A5A" w:rsidR="00D36998" w:rsidRDefault="00D36998" w:rsidP="00610683">
      <w:r>
        <w:t xml:space="preserve">Once you have chosen the Simio installation location and the target location it will show you (in the checkbox list) all the files that will be moved. You can selectively uncheck files that you are sure you </w:t>
      </w:r>
      <w:proofErr w:type="gramStart"/>
      <w:r>
        <w:t>don’t</w:t>
      </w:r>
      <w:proofErr w:type="gramEnd"/>
      <w:r w:rsidR="00367508">
        <w:t xml:space="preserve"> need</w:t>
      </w:r>
      <w:r w:rsidR="005A7633">
        <w:t>, or just leave the recommended files checked</w:t>
      </w:r>
      <w:r w:rsidR="00367508">
        <w:t>; in general, extra files won’t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4E67D26E" w:rsidR="00C531EE" w:rsidRDefault="00193BE1" w:rsidP="00610683">
      <w:r>
        <w:t>The Headless Run provides a few options.</w:t>
      </w:r>
    </w:p>
    <w:p w14:paraId="1CA9FDB8" w14:textId="77777777" w:rsidR="00616D1C" w:rsidRPr="00610683" w:rsidRDefault="00616D1C" w:rsidP="00D12170">
      <w:pPr>
        <w:pStyle w:val="Heading2"/>
      </w:pPr>
      <w:bookmarkStart w:id="9" w:name="_Toc43443907"/>
      <w:r>
        <w:lastRenderedPageBreak/>
        <w:t>Tabs: Logs and Settings</w:t>
      </w:r>
      <w:bookmarkEnd w:id="9"/>
    </w:p>
    <w:p w14:paraId="4077341D" w14:textId="77777777" w:rsidR="00616D1C" w:rsidRDefault="00616D1C" w:rsidP="00616D1C"/>
    <w:p w14:paraId="3817262F" w14:textId="77777777" w:rsidR="00616D1C" w:rsidRDefault="00616D1C" w:rsidP="00616D1C">
      <w:r>
        <w:t>There are two utility tabs to assist with running and debugging.</w:t>
      </w:r>
    </w:p>
    <w:p w14:paraId="6B20B742" w14:textId="77777777" w:rsidR="00616D1C" w:rsidRDefault="00616D1C" w:rsidP="00616D1C">
      <w:r>
        <w:t xml:space="preserve">The tab Logs shows messages that the SimioApiHelper generates. These are made by a utility class called </w:t>
      </w:r>
      <w:proofErr w:type="spellStart"/>
      <w:r>
        <w:t>Loggerton</w:t>
      </w:r>
      <w:proofErr w:type="spellEnd"/>
      <w:r>
        <w:t>, which generates in-memory logging. Prudent logging will help you debug your program.</w:t>
      </w:r>
    </w:p>
    <w:p w14:paraId="2F7763DD" w14:textId="123ED1E8" w:rsidR="00D12170" w:rsidRDefault="00D12170" w:rsidP="00616D1C"/>
    <w:p w14:paraId="0F0762BD" w14:textId="652A2165" w:rsidR="00D12170" w:rsidRDefault="00D12170" w:rsidP="00616D1C">
      <w:r>
        <w:rPr>
          <w:noProof/>
        </w:rPr>
        <w:drawing>
          <wp:inline distT="0" distB="0" distL="0" distR="0" wp14:anchorId="32E34DEA" wp14:editId="009B697A">
            <wp:extent cx="5943600" cy="155384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EC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265185F6" w14:textId="77777777" w:rsidR="00D12170" w:rsidRDefault="00D12170" w:rsidP="00D12170">
      <w:r>
        <w:t xml:space="preserve">The tab Settings allows the program to remember your configuration, so you </w:t>
      </w:r>
      <w:proofErr w:type="gramStart"/>
      <w:r>
        <w:t>don’t</w:t>
      </w:r>
      <w:proofErr w:type="gramEnd"/>
      <w:r>
        <w:t xml:space="preserve"> have to reenter each time you run. For example, the folder where Simio is installed is stored here, as well as the folder that you choose as the target for harvesting the assemblies.</w:t>
      </w:r>
    </w:p>
    <w:p w14:paraId="1C5002C0" w14:textId="47E82823" w:rsidR="00D12170" w:rsidRDefault="00D12170" w:rsidP="00616D1C"/>
    <w:p w14:paraId="3058B4DC" w14:textId="066F8ABD" w:rsidR="00D12170" w:rsidRDefault="00D12170" w:rsidP="00616D1C">
      <w:r>
        <w:rPr>
          <w:noProof/>
        </w:rPr>
        <w:drawing>
          <wp:inline distT="0" distB="0" distL="0" distR="0" wp14:anchorId="002A3554" wp14:editId="0E0AA5D8">
            <wp:extent cx="5943600" cy="26682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F7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6A7DE2C" w14:textId="76EFC9A4" w:rsidR="00616D1C" w:rsidRPr="00616D1C" w:rsidRDefault="00616D1C">
      <w:r>
        <w:br w:type="page"/>
      </w:r>
    </w:p>
    <w:p w14:paraId="31032A42" w14:textId="43F92E55" w:rsidR="00616D1C" w:rsidRDefault="00616D1C" w:rsidP="00616D1C">
      <w:pPr>
        <w:pStyle w:val="Heading1"/>
      </w:pPr>
      <w:bookmarkStart w:id="10" w:name="_Toc43443908"/>
      <w:r>
        <w:lastRenderedPageBreak/>
        <w:t>Running Simio API Helper</w:t>
      </w:r>
      <w:bookmarkEnd w:id="10"/>
    </w:p>
    <w:p w14:paraId="49734DB1" w14:textId="13B28123" w:rsidR="00616D1C" w:rsidRDefault="00616D1C" w:rsidP="00616D1C"/>
    <w:p w14:paraId="4210C839" w14:textId="09ECC03C" w:rsidR="00616D1C" w:rsidRDefault="00616D1C" w:rsidP="00616D1C">
      <w:r>
        <w:t xml:space="preserve">The files built from SimioApiHelper are manually moved to the top-level Executables folder. There you will find the SimioApiHelper executable (SimioApiHelper.exe) as well as </w:t>
      </w:r>
      <w:proofErr w:type="gramStart"/>
      <w:r>
        <w:t>all of</w:t>
      </w:r>
      <w:proofErr w:type="gramEnd"/>
      <w:r>
        <w:t xml:space="preserve"> its dependent assemblies (*.DLL) and its configuration file.</w:t>
      </w:r>
    </w:p>
    <w:p w14:paraId="5A97729F" w14:textId="7F1519C5" w:rsidR="00616D1C" w:rsidRDefault="00616D1C" w:rsidP="00616D1C"/>
    <w:p w14:paraId="678A9CDD" w14:textId="6FDCBB19" w:rsidR="00616D1C" w:rsidRDefault="00616D1C" w:rsidP="00616D1C">
      <w:r>
        <w:t>You can start is by double clicking on SImioApiHelper.exe.</w:t>
      </w:r>
    </w:p>
    <w:p w14:paraId="02029975" w14:textId="38C5DC38" w:rsidR="00616D1C" w:rsidRDefault="00616D1C" w:rsidP="00616D1C"/>
    <w:p w14:paraId="199E2B76" w14:textId="42FAB55A" w:rsidR="00616D1C" w:rsidRDefault="00616D1C" w:rsidP="00616D1C">
      <w:r>
        <w:t>When starting, you may see errors like this:</w:t>
      </w:r>
    </w:p>
    <w:p w14:paraId="270C0F72" w14:textId="425AD8D7" w:rsidR="00616D1C" w:rsidRDefault="00616D1C" w:rsidP="00616D1C">
      <w:r>
        <w:rPr>
          <w:noProof/>
        </w:rPr>
        <w:drawing>
          <wp:inline distT="0" distB="0" distL="0" distR="0" wp14:anchorId="7985E360" wp14:editId="488F73D0">
            <wp:extent cx="4122777" cy="1516511"/>
            <wp:effectExtent l="0" t="0" r="0"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C06F.tmp"/>
                    <pic:cNvPicPr/>
                  </pic:nvPicPr>
                  <pic:blipFill>
                    <a:blip r:embed="rId17">
                      <a:extLst>
                        <a:ext uri="{28A0092B-C50C-407E-A947-70E740481C1C}">
                          <a14:useLocalDpi xmlns:a14="http://schemas.microsoft.com/office/drawing/2010/main" val="0"/>
                        </a:ext>
                      </a:extLst>
                    </a:blip>
                    <a:stretch>
                      <a:fillRect/>
                    </a:stretch>
                  </pic:blipFill>
                  <pic:spPr>
                    <a:xfrm>
                      <a:off x="0" y="0"/>
                      <a:ext cx="4122777" cy="1516511"/>
                    </a:xfrm>
                    <a:prstGeom prst="rect">
                      <a:avLst/>
                    </a:prstGeom>
                  </pic:spPr>
                </pic:pic>
              </a:graphicData>
            </a:graphic>
          </wp:inline>
        </w:drawing>
      </w:r>
    </w:p>
    <w:p w14:paraId="323D879F" w14:textId="4DF7A2FC" w:rsidR="00616D1C" w:rsidRDefault="00616D1C" w:rsidP="00616D1C">
      <w:r>
        <w:t xml:space="preserve">This is from the harvesting refresh, and it means that there were DLLs with the same name that exist in multiple folders of the </w:t>
      </w:r>
      <w:r w:rsidR="00D12170">
        <w:t>Simio installation. It is mostly harmless, but you should look at the Logs tab and investigate why there were duplicates.</w:t>
      </w:r>
    </w:p>
    <w:p w14:paraId="30348506" w14:textId="69E00B19" w:rsidR="00D12170" w:rsidRDefault="00D12170" w:rsidP="00616D1C"/>
    <w:p w14:paraId="5316A8B4" w14:textId="77777777" w:rsidR="00D12170" w:rsidRPr="00616D1C" w:rsidRDefault="00D12170" w:rsidP="00616D1C"/>
    <w:p w14:paraId="5FE58DD4" w14:textId="77777777" w:rsidR="00616D1C" w:rsidRDefault="00616D1C">
      <w:pPr>
        <w:rPr>
          <w:rFonts w:asciiTheme="majorHAnsi" w:eastAsiaTheme="majorEastAsia" w:hAnsiTheme="majorHAnsi" w:cstheme="majorBidi"/>
          <w:color w:val="2F5496" w:themeColor="accent1" w:themeShade="BF"/>
          <w:sz w:val="32"/>
          <w:szCs w:val="32"/>
        </w:rPr>
      </w:pPr>
      <w:r>
        <w:br w:type="page"/>
      </w:r>
    </w:p>
    <w:p w14:paraId="74B12399" w14:textId="0FDB01ED" w:rsidR="003066C5" w:rsidRDefault="003066C5" w:rsidP="003066C5">
      <w:pPr>
        <w:pStyle w:val="Heading1"/>
      </w:pPr>
      <w:bookmarkStart w:id="11" w:name="_Toc43443909"/>
      <w:r>
        <w:lastRenderedPageBreak/>
        <w:t>Using the Simio API Helper Code</w:t>
      </w:r>
      <w:bookmarkEnd w:id="11"/>
    </w:p>
    <w:p w14:paraId="271A9AEB" w14:textId="2A0E0BF5" w:rsidR="003066C5" w:rsidRDefault="003066C5"/>
    <w:p w14:paraId="77ED8DE4" w14:textId="2CFDDB85" w:rsidR="003C6E35" w:rsidRDefault="003C6E35">
      <w:r>
        <w:t>Although you can simply run the Simio API Helper by going to the Executables file and double clicking on SimioApiHelper.exe, you can also run and debug the code yourself using Visual Studio. A familiarity with .NET, Visual Studio, and the C# language is assumed.</w:t>
      </w:r>
    </w:p>
    <w:p w14:paraId="5A75597F" w14:textId="541957BC" w:rsidR="003066C5" w:rsidRDefault="0019665B">
      <w:r>
        <w:t>After cloning the repository from GitHub, the entire solution can be loaded in Visual Studio (version 2017 or 2019) via the top-level Visual Studio solution file SimioApiHelper.sln.</w:t>
      </w:r>
    </w:p>
    <w:p w14:paraId="6B4799A4" w14:textId="0A1A3FE9" w:rsidR="0019665B" w:rsidRDefault="0019665B">
      <w:r>
        <w:rPr>
          <w:noProof/>
        </w:rPr>
        <w:drawing>
          <wp:inline distT="0" distB="0" distL="0" distR="0" wp14:anchorId="0E8624C0" wp14:editId="2CB72BDB">
            <wp:extent cx="2347163" cy="3147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CD571.tmp"/>
                    <pic:cNvPicPr/>
                  </pic:nvPicPr>
                  <pic:blipFill>
                    <a:blip r:embed="rId18">
                      <a:extLst>
                        <a:ext uri="{28A0092B-C50C-407E-A947-70E740481C1C}">
                          <a14:useLocalDpi xmlns:a14="http://schemas.microsoft.com/office/drawing/2010/main" val="0"/>
                        </a:ext>
                      </a:extLst>
                    </a:blip>
                    <a:stretch>
                      <a:fillRect/>
                    </a:stretch>
                  </pic:blipFill>
                  <pic:spPr>
                    <a:xfrm>
                      <a:off x="0" y="0"/>
                      <a:ext cx="2347163" cy="3147333"/>
                    </a:xfrm>
                    <a:prstGeom prst="rect">
                      <a:avLst/>
                    </a:prstGeom>
                  </pic:spPr>
                </pic:pic>
              </a:graphicData>
            </a:graphic>
          </wp:inline>
        </w:drawing>
      </w:r>
    </w:p>
    <w:p w14:paraId="2C128ED5" w14:textId="65BD2688" w:rsidR="0019665B" w:rsidRDefault="0019665B"/>
    <w:p w14:paraId="247C1696" w14:textId="2BC7CBF6" w:rsidR="0019665B" w:rsidRDefault="0019665B">
      <w:r>
        <w:t>The solution file contains several example projects, including the SimioApiHelper.</w:t>
      </w:r>
    </w:p>
    <w:p w14:paraId="2AE87502" w14:textId="05D8C863" w:rsidR="00C44179" w:rsidRDefault="00C44179">
      <w:r w:rsidRPr="00C44179">
        <w:rPr>
          <w:noProof/>
        </w:rPr>
        <w:lastRenderedPageBreak/>
        <w:drawing>
          <wp:inline distT="0" distB="0" distL="0" distR="0" wp14:anchorId="688C333D" wp14:editId="65968A9E">
            <wp:extent cx="4541914" cy="2903472"/>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2903472"/>
                    </a:xfrm>
                    <a:prstGeom prst="rect">
                      <a:avLst/>
                    </a:prstGeom>
                  </pic:spPr>
                </pic:pic>
              </a:graphicData>
            </a:graphic>
          </wp:inline>
        </w:drawing>
      </w:r>
    </w:p>
    <w:p w14:paraId="7BC2DF3C" w14:textId="77777777" w:rsidR="00C44179" w:rsidRDefault="00C44179"/>
    <w:p w14:paraId="38D752DB" w14:textId="066A017D" w:rsidR="0019665B" w:rsidRDefault="0019665B">
      <w:r>
        <w:t xml:space="preserve">You can switch from one project to another by </w:t>
      </w:r>
      <w:r w:rsidR="00C44179">
        <w:t>select a project, right-clicking and choosing “Set as Startup Project”. Once done, that project will appear bolder than the others.</w:t>
      </w:r>
    </w:p>
    <w:p w14:paraId="1E6AE899" w14:textId="6D66CD2E" w:rsidR="00C44179" w:rsidRDefault="00C44179">
      <w:r w:rsidRPr="00C44179">
        <w:rPr>
          <w:noProof/>
        </w:rPr>
        <w:lastRenderedPageBreak/>
        <w:drawing>
          <wp:inline distT="0" distB="0" distL="0" distR="0" wp14:anchorId="19365444" wp14:editId="544B7225">
            <wp:extent cx="5220152" cy="4374259"/>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374259"/>
                    </a:xfrm>
                    <a:prstGeom prst="rect">
                      <a:avLst/>
                    </a:prstGeom>
                  </pic:spPr>
                </pic:pic>
              </a:graphicData>
            </a:graphic>
          </wp:inline>
        </w:drawing>
      </w:r>
    </w:p>
    <w:p w14:paraId="1BDA5274" w14:textId="6C1C09AF" w:rsidR="00C44179" w:rsidRDefault="00C44179"/>
    <w:p w14:paraId="0AAC70B2" w14:textId="418AA332" w:rsidR="00C44179" w:rsidRDefault="00C44179">
      <w:r>
        <w:t>At this point, clicking on Start will cause that project to execute.</w:t>
      </w:r>
    </w:p>
    <w:p w14:paraId="7EA39AD7" w14:textId="6578169A" w:rsidR="00C44179" w:rsidRDefault="00C44179"/>
    <w:p w14:paraId="4B07EC62" w14:textId="581886F5" w:rsidR="00C44179" w:rsidRDefault="003C6E35">
      <w:r>
        <w:t>When you fir</w:t>
      </w:r>
      <w:r w:rsidR="009B5FB1">
        <w:t>st try to run, you may get an error indicating that one of more of the Simio DLLs cannot be located.</w:t>
      </w:r>
    </w:p>
    <w:p w14:paraId="3FFE4EF4" w14:textId="367C3659" w:rsidR="009B5FB1" w:rsidRDefault="009B5FB1">
      <w:r>
        <w:t xml:space="preserve">You will need to locate </w:t>
      </w:r>
      <w:proofErr w:type="gramStart"/>
      <w:r>
        <w:t>these file</w:t>
      </w:r>
      <w:proofErr w:type="gramEnd"/>
      <w:r>
        <w:t xml:space="preserve"> in the folder where Simio is installed.</w:t>
      </w:r>
    </w:p>
    <w:p w14:paraId="35641544" w14:textId="77777777" w:rsidR="0007406B" w:rsidRDefault="009B5FB1">
      <w:r>
        <w:t>So first, delete the files from the projects References folder (you will get a warning dialog that the Selected items will be removed)</w:t>
      </w:r>
      <w:r w:rsidR="0007406B">
        <w:t>.</w:t>
      </w:r>
    </w:p>
    <w:p w14:paraId="586DC107" w14:textId="015292BB" w:rsidR="0007406B" w:rsidRDefault="0007406B">
      <w:r w:rsidRPr="009B5FB1">
        <w:rPr>
          <w:noProof/>
        </w:rPr>
        <w:lastRenderedPageBreak/>
        <w:drawing>
          <wp:inline distT="0" distB="0" distL="0" distR="0" wp14:anchorId="57D3BDA4" wp14:editId="7402A956">
            <wp:extent cx="5943600" cy="524129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1290"/>
                    </a:xfrm>
                    <a:prstGeom prst="rect">
                      <a:avLst/>
                    </a:prstGeom>
                  </pic:spPr>
                </pic:pic>
              </a:graphicData>
            </a:graphic>
          </wp:inline>
        </w:drawing>
      </w:r>
    </w:p>
    <w:p w14:paraId="6FBCA79A" w14:textId="77777777" w:rsidR="0007406B" w:rsidRDefault="0007406B">
      <w:r>
        <w:br w:type="page"/>
      </w:r>
    </w:p>
    <w:p w14:paraId="563DBC69" w14:textId="55238CC0" w:rsidR="009B5FB1" w:rsidRDefault="0007406B">
      <w:r>
        <w:lastRenderedPageBreak/>
        <w:t xml:space="preserve">Next, </w:t>
      </w:r>
      <w:r w:rsidR="009B5FB1">
        <w:t>right click on References and select “Add Reference…”</w:t>
      </w:r>
      <w:r>
        <w:t>, which brings up a dialog box.</w:t>
      </w:r>
    </w:p>
    <w:p w14:paraId="17713634" w14:textId="723246A2" w:rsidR="009B5FB1" w:rsidRDefault="009B5FB1">
      <w:r>
        <w:t xml:space="preserve">At the lower right there is a button “Browse…” that will allow you to find your Simio </w:t>
      </w:r>
      <w:r w:rsidR="0007406B">
        <w:t>DLLs:</w:t>
      </w:r>
    </w:p>
    <w:p w14:paraId="0DCC9CEE" w14:textId="6CF90422" w:rsidR="0007406B" w:rsidRDefault="0007406B">
      <w:r w:rsidRPr="0007406B">
        <w:rPr>
          <w:noProof/>
        </w:rPr>
        <w:drawing>
          <wp:inline distT="0" distB="0" distL="0" distR="0" wp14:anchorId="28207BBC" wp14:editId="1919D60F">
            <wp:extent cx="5943600" cy="5104130"/>
            <wp:effectExtent l="0" t="0" r="0" b="127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130"/>
                    </a:xfrm>
                    <a:prstGeom prst="rect">
                      <a:avLst/>
                    </a:prstGeom>
                  </pic:spPr>
                </pic:pic>
              </a:graphicData>
            </a:graphic>
          </wp:inline>
        </w:drawing>
      </w:r>
    </w:p>
    <w:p w14:paraId="01244AF7" w14:textId="08EF07CF" w:rsidR="009B5FB1" w:rsidRDefault="00C61CD4">
      <w:r>
        <w:t xml:space="preserve">You may have to do this same procedure for each project. It may seem a bit annoying, but it is a worthwhile exercise, and it is making sure that you are using the correct Simio libraries. Once done, you </w:t>
      </w:r>
      <w:proofErr w:type="gramStart"/>
      <w:r>
        <w:t>won’t</w:t>
      </w:r>
      <w:proofErr w:type="gramEnd"/>
      <w:r>
        <w:t xml:space="preserve"> have to repeat the exercise.</w:t>
      </w:r>
    </w:p>
    <w:p w14:paraId="6679FE65" w14:textId="0674ACB9" w:rsidR="009B5FB1" w:rsidRDefault="009B5FB1"/>
    <w:p w14:paraId="4512D9FF" w14:textId="77777777" w:rsidR="009B5FB1" w:rsidRDefault="009B5FB1"/>
    <w:p w14:paraId="41E562DC" w14:textId="6FFEB523" w:rsidR="004E23FE" w:rsidRPr="00D12170" w:rsidRDefault="003066C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629CD6" w14:textId="4B27A944" w:rsidR="004E23FE" w:rsidRDefault="004E23FE"/>
    <w:p w14:paraId="2B2F4D30" w14:textId="5538681B" w:rsidR="00D12170" w:rsidRDefault="00D12170" w:rsidP="00D12170">
      <w:pPr>
        <w:pStyle w:val="Heading1"/>
      </w:pPr>
      <w:bookmarkStart w:id="12" w:name="_Toc43443910"/>
      <w:r>
        <w:t>Appendix: Headless Debugging</w:t>
      </w:r>
      <w:bookmarkEnd w:id="12"/>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 xml:space="preserve">Process Explorer from </w:t>
      </w:r>
      <w:proofErr w:type="spellStart"/>
      <w:r>
        <w:t>SysInternals</w:t>
      </w:r>
      <w:proofErr w:type="spellEnd"/>
      <w:r>
        <w:t xml:space="preserve"> (Microsoft) to examine DLL dependencies</w:t>
      </w:r>
    </w:p>
    <w:p w14:paraId="297F334E" w14:textId="77777777" w:rsidR="00D12170" w:rsidRDefault="00D12170" w:rsidP="00D12170">
      <w:pPr>
        <w:numPr>
          <w:ilvl w:val="0"/>
          <w:numId w:val="10"/>
        </w:numPr>
      </w:pPr>
      <w:proofErr w:type="spellStart"/>
      <w:r>
        <w:t>DotnetPeek</w:t>
      </w:r>
      <w:proofErr w:type="spellEnd"/>
      <w:r>
        <w:t xml:space="preserve">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584ED8" w:rsidP="00D12170">
      <w:hyperlink r:id="rId24" w:history="1">
        <w:r w:rsidR="00D12170"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1D2ADF01" w14:textId="77777777" w:rsidR="00D12170" w:rsidRDefault="00D12170" w:rsidP="00D12170">
      <w:r>
        <w:t>And below is the result of one of the example projects “</w:t>
      </w:r>
      <w:proofErr w:type="spellStart"/>
      <w:r>
        <w:t>HeadlessFormsExperiment</w:t>
      </w:r>
      <w:proofErr w:type="spellEnd"/>
      <w:r>
        <w:t>” which uses the call “</w:t>
      </w:r>
      <w:proofErr w:type="spellStart"/>
      <w:proofErr w:type="gramStart"/>
      <w:r>
        <w:t>System.Appdomain.CurrentDomain.BaseDirectory</w:t>
      </w:r>
      <w:proofErr w:type="spellEnd"/>
      <w:proofErr w:type="gramEnd"/>
      <w:r>
        <w:t>” to pick up the location of the Headless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3" w:name="_Toc43443911"/>
      <w:r>
        <w:lastRenderedPageBreak/>
        <w:t>Appendix – Simio Licensing (Server and Node-Locked)</w:t>
      </w:r>
      <w:bookmarkEnd w:id="13"/>
    </w:p>
    <w:p w14:paraId="0DF6E202" w14:textId="188D3F65" w:rsidR="004E23FE" w:rsidRDefault="004E23FE"/>
    <w:p w14:paraId="7DC5CBF8" w14:textId="3161CCB3" w:rsidR="004040D6" w:rsidRDefault="004040D6">
      <w:r>
        <w:t>This appendix describes some of the issues surrounding Simio licensing. When running in headless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4" w:name="_Toc43443912"/>
      <w:r>
        <w:t>Server Licensing</w:t>
      </w:r>
      <w:bookmarkEnd w:id="14"/>
    </w:p>
    <w:p w14:paraId="0BF90717" w14:textId="07386CAA" w:rsidR="004E23FE" w:rsidRDefault="004E23FE">
      <w:r>
        <w:t xml:space="preserve">The best documentation about Server licensing can be found in this document: </w:t>
      </w:r>
    </w:p>
    <w:p w14:paraId="1AAD70E1" w14:textId="22AF7CC1" w:rsidR="004E23FE" w:rsidRDefault="004E23FE">
      <w:r>
        <w:t>Here are some key points:</w:t>
      </w:r>
    </w:p>
    <w:p w14:paraId="4151CFB4" w14:textId="7A9A1330" w:rsidR="004E23FE" w:rsidRDefault="004E23FE"/>
    <w:p w14:paraId="03DF20BC" w14:textId="3DAB1092" w:rsidR="004E23FE" w:rsidRDefault="004E23FE">
      <w:r>
        <w:t xml:space="preserve">The licenses are stored on the License Server under </w:t>
      </w:r>
      <w:proofErr w:type="spellStart"/>
      <w:r>
        <w:t>ProgramData</w:t>
      </w:r>
      <w:proofErr w:type="spellEnd"/>
      <w:r>
        <w:t xml:space="preserve"> &gt; Simio LLC &gt; Simio Network Licensing.</w:t>
      </w:r>
    </w:p>
    <w:p w14:paraId="66A79451" w14:textId="3A566064" w:rsidR="004E23FE" w:rsidRDefault="004E23FE">
      <w:r>
        <w:t xml:space="preserve">If there is a </w:t>
      </w:r>
      <w:proofErr w:type="gramStart"/>
      <w:r>
        <w:t>file !</w:t>
      </w:r>
      <w:proofErr w:type="spellStart"/>
      <w:proofErr w:type="gramEnd"/>
      <w:r>
        <w:t>SimioConfig.lic</w:t>
      </w:r>
      <w:proofErr w:type="spellEnd"/>
      <w:r>
        <w:t>, it hold configuration information about the “random” port used by the license simulator.</w:t>
      </w:r>
    </w:p>
    <w:p w14:paraId="1EBCAC47" w14:textId="524B8721" w:rsidR="004E23FE" w:rsidRDefault="004E23FE">
      <w:r>
        <w:t xml:space="preserve">The files </w:t>
      </w:r>
      <w:proofErr w:type="spellStart"/>
      <w:proofErr w:type="gramStart"/>
      <w:r>
        <w:t>rlm.dlog</w:t>
      </w:r>
      <w:proofErr w:type="spellEnd"/>
      <w:proofErr w:type="gramEnd"/>
      <w:r>
        <w:t xml:space="preserve"> and </w:t>
      </w:r>
      <w:proofErr w:type="spellStart"/>
      <w:r>
        <w:t>simio.dlog</w:t>
      </w:r>
      <w:proofErr w:type="spellEnd"/>
      <w:r>
        <w:t xml:space="preserve"> hold debugging information.</w:t>
      </w:r>
    </w:p>
    <w:p w14:paraId="368BDA5A" w14:textId="5286350E" w:rsidR="004E23FE" w:rsidRDefault="004E23FE">
      <w:r>
        <w:t xml:space="preserve">The files that have the extension </w:t>
      </w:r>
      <w:proofErr w:type="gramStart"/>
      <w:r>
        <w:t>“.LIC</w:t>
      </w:r>
      <w:proofErr w:type="gramEnd"/>
      <w:r>
        <w:t>”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1CC8E286" w14:textId="5A058AFD" w:rsidR="004E23FE" w:rsidRDefault="004E23FE"/>
    <w:p w14:paraId="6E7FA9D4" w14:textId="77777777" w:rsidR="004E23FE" w:rsidRDefault="004E23FE"/>
    <w:p w14:paraId="50B51BFB" w14:textId="77777777" w:rsidR="004E23FE" w:rsidRDefault="004E23FE"/>
    <w:sectPr w:rsidR="004E23FE">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4D41F" w14:textId="77777777" w:rsidR="00584ED8" w:rsidRDefault="00584ED8" w:rsidP="001E66B4">
      <w:pPr>
        <w:spacing w:after="0" w:line="240" w:lineRule="auto"/>
      </w:pPr>
      <w:r>
        <w:separator/>
      </w:r>
    </w:p>
  </w:endnote>
  <w:endnote w:type="continuationSeparator" w:id="0">
    <w:p w14:paraId="4D8447F7" w14:textId="77777777" w:rsidR="00584ED8" w:rsidRDefault="00584ED8"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7AE26" w14:textId="77777777" w:rsidR="00584ED8" w:rsidRDefault="00584ED8" w:rsidP="001E66B4">
      <w:pPr>
        <w:spacing w:after="0" w:line="240" w:lineRule="auto"/>
      </w:pPr>
      <w:r>
        <w:separator/>
      </w:r>
    </w:p>
  </w:footnote>
  <w:footnote w:type="continuationSeparator" w:id="0">
    <w:p w14:paraId="7F3088BE" w14:textId="77777777" w:rsidR="00584ED8" w:rsidRDefault="00584ED8"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13"/>
  </w:num>
  <w:num w:numId="6">
    <w:abstractNumId w:val="6"/>
  </w:num>
  <w:num w:numId="7">
    <w:abstractNumId w:val="5"/>
  </w:num>
  <w:num w:numId="8">
    <w:abstractNumId w:val="8"/>
  </w:num>
  <w:num w:numId="9">
    <w:abstractNumId w:val="14"/>
  </w:num>
  <w:num w:numId="10">
    <w:abstractNumId w:val="2"/>
  </w:num>
  <w:num w:numId="11">
    <w:abstractNumId w:val="12"/>
  </w:num>
  <w:num w:numId="12">
    <w:abstractNumId w:val="0"/>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7406B"/>
    <w:rsid w:val="00090401"/>
    <w:rsid w:val="00091C54"/>
    <w:rsid w:val="0009293B"/>
    <w:rsid w:val="000A0EEB"/>
    <w:rsid w:val="000D477D"/>
    <w:rsid w:val="000F3711"/>
    <w:rsid w:val="00101B80"/>
    <w:rsid w:val="0013337B"/>
    <w:rsid w:val="00147150"/>
    <w:rsid w:val="001656B8"/>
    <w:rsid w:val="001658FF"/>
    <w:rsid w:val="00176BC0"/>
    <w:rsid w:val="00193BE1"/>
    <w:rsid w:val="0019665B"/>
    <w:rsid w:val="001B25AB"/>
    <w:rsid w:val="001B792D"/>
    <w:rsid w:val="001E66B4"/>
    <w:rsid w:val="0020530E"/>
    <w:rsid w:val="00235072"/>
    <w:rsid w:val="002466D1"/>
    <w:rsid w:val="002620BE"/>
    <w:rsid w:val="0029419B"/>
    <w:rsid w:val="002A6FA3"/>
    <w:rsid w:val="002B03AE"/>
    <w:rsid w:val="002B2D23"/>
    <w:rsid w:val="002D65D8"/>
    <w:rsid w:val="003066C5"/>
    <w:rsid w:val="0036361D"/>
    <w:rsid w:val="00367508"/>
    <w:rsid w:val="00372C3D"/>
    <w:rsid w:val="003A0CBF"/>
    <w:rsid w:val="003A7090"/>
    <w:rsid w:val="003C6E35"/>
    <w:rsid w:val="003C7518"/>
    <w:rsid w:val="003F298E"/>
    <w:rsid w:val="004040D6"/>
    <w:rsid w:val="004411F7"/>
    <w:rsid w:val="00441AA5"/>
    <w:rsid w:val="00462436"/>
    <w:rsid w:val="00481AF8"/>
    <w:rsid w:val="0048315A"/>
    <w:rsid w:val="00485B8C"/>
    <w:rsid w:val="004B1658"/>
    <w:rsid w:val="004C1146"/>
    <w:rsid w:val="004E23FE"/>
    <w:rsid w:val="004E40CE"/>
    <w:rsid w:val="004F27C1"/>
    <w:rsid w:val="00513F53"/>
    <w:rsid w:val="005473CA"/>
    <w:rsid w:val="00551A8A"/>
    <w:rsid w:val="00571573"/>
    <w:rsid w:val="005751BC"/>
    <w:rsid w:val="00576C2E"/>
    <w:rsid w:val="00584ED8"/>
    <w:rsid w:val="005A7633"/>
    <w:rsid w:val="005C6AFA"/>
    <w:rsid w:val="005C7C0F"/>
    <w:rsid w:val="005D7AA5"/>
    <w:rsid w:val="005F1478"/>
    <w:rsid w:val="00610683"/>
    <w:rsid w:val="00616D1C"/>
    <w:rsid w:val="00621A85"/>
    <w:rsid w:val="00630961"/>
    <w:rsid w:val="00641E62"/>
    <w:rsid w:val="00642960"/>
    <w:rsid w:val="00665B1B"/>
    <w:rsid w:val="006809D7"/>
    <w:rsid w:val="00685554"/>
    <w:rsid w:val="006971AB"/>
    <w:rsid w:val="006A3DC9"/>
    <w:rsid w:val="006D63FF"/>
    <w:rsid w:val="00707DCB"/>
    <w:rsid w:val="00711414"/>
    <w:rsid w:val="00712456"/>
    <w:rsid w:val="007206AD"/>
    <w:rsid w:val="007243B4"/>
    <w:rsid w:val="00735627"/>
    <w:rsid w:val="00736DDC"/>
    <w:rsid w:val="00786423"/>
    <w:rsid w:val="007868A4"/>
    <w:rsid w:val="00792E10"/>
    <w:rsid w:val="007B0C07"/>
    <w:rsid w:val="007B174B"/>
    <w:rsid w:val="007C1D6E"/>
    <w:rsid w:val="007D1454"/>
    <w:rsid w:val="007F2DAA"/>
    <w:rsid w:val="00811B84"/>
    <w:rsid w:val="008E5D66"/>
    <w:rsid w:val="00901B2E"/>
    <w:rsid w:val="00941F70"/>
    <w:rsid w:val="00943703"/>
    <w:rsid w:val="00963610"/>
    <w:rsid w:val="00963F49"/>
    <w:rsid w:val="009802E5"/>
    <w:rsid w:val="009907DC"/>
    <w:rsid w:val="009A194A"/>
    <w:rsid w:val="009A3010"/>
    <w:rsid w:val="009A7395"/>
    <w:rsid w:val="009B5FB1"/>
    <w:rsid w:val="009C42DB"/>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1189C"/>
    <w:rsid w:val="00B24D07"/>
    <w:rsid w:val="00B40311"/>
    <w:rsid w:val="00B45FCA"/>
    <w:rsid w:val="00B54E52"/>
    <w:rsid w:val="00B806BD"/>
    <w:rsid w:val="00BC5551"/>
    <w:rsid w:val="00BC7D6E"/>
    <w:rsid w:val="00BD582B"/>
    <w:rsid w:val="00BE69D0"/>
    <w:rsid w:val="00BF4801"/>
    <w:rsid w:val="00BF76E9"/>
    <w:rsid w:val="00C15181"/>
    <w:rsid w:val="00C30BA2"/>
    <w:rsid w:val="00C31AFE"/>
    <w:rsid w:val="00C44179"/>
    <w:rsid w:val="00C528F4"/>
    <w:rsid w:val="00C531EE"/>
    <w:rsid w:val="00C56E2C"/>
    <w:rsid w:val="00C61CD4"/>
    <w:rsid w:val="00C61E69"/>
    <w:rsid w:val="00C62706"/>
    <w:rsid w:val="00C87F80"/>
    <w:rsid w:val="00CB1E61"/>
    <w:rsid w:val="00D12170"/>
    <w:rsid w:val="00D21072"/>
    <w:rsid w:val="00D25801"/>
    <w:rsid w:val="00D2728A"/>
    <w:rsid w:val="00D35A06"/>
    <w:rsid w:val="00D36125"/>
    <w:rsid w:val="00D36998"/>
    <w:rsid w:val="00D45559"/>
    <w:rsid w:val="00D64B65"/>
    <w:rsid w:val="00DC3555"/>
    <w:rsid w:val="00DC3CCD"/>
    <w:rsid w:val="00DC79F8"/>
    <w:rsid w:val="00DE40FC"/>
    <w:rsid w:val="00DF683F"/>
    <w:rsid w:val="00E044E9"/>
    <w:rsid w:val="00E10731"/>
    <w:rsid w:val="00E23D8B"/>
    <w:rsid w:val="00E33D26"/>
    <w:rsid w:val="00E56371"/>
    <w:rsid w:val="00E756E7"/>
    <w:rsid w:val="00E908DD"/>
    <w:rsid w:val="00E911DF"/>
    <w:rsid w:val="00E92FCF"/>
    <w:rsid w:val="00EA66B5"/>
    <w:rsid w:val="00F10DAD"/>
    <w:rsid w:val="00F204CA"/>
    <w:rsid w:val="00F5485C"/>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ysinternals/downloads/process-explorer"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5</TotalTime>
  <Pages>25</Pages>
  <Words>2768</Words>
  <Characters>14037</Characters>
  <Application>Microsoft Office Word</Application>
  <DocSecurity>0</DocSecurity>
  <Lines>35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58</cp:revision>
  <cp:lastPrinted>2020-06-19T11:26:00Z</cp:lastPrinted>
  <dcterms:created xsi:type="dcterms:W3CDTF">2018-01-12T03:22:00Z</dcterms:created>
  <dcterms:modified xsi:type="dcterms:W3CDTF">2020-06-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